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08" w:rsidRPr="00F51FC4" w:rsidRDefault="003C5A08" w:rsidP="003C5A08">
      <w:pPr>
        <w:rPr>
          <w:rFonts w:ascii="Times New Roman" w:hAnsi="Times New Roman"/>
          <w:szCs w:val="24"/>
        </w:rPr>
      </w:pPr>
      <w:r w:rsidRPr="00F51FC4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Side Bet</w:t>
      </w:r>
      <w:proofErr w:type="gramStart"/>
      <w:r w:rsidRPr="00F51FC4">
        <w:rPr>
          <w:rFonts w:ascii="Times New Roman" w:hAnsi="Times New Roman"/>
          <w:szCs w:val="24"/>
        </w:rPr>
        <w:t>”  by</w:t>
      </w:r>
      <w:proofErr w:type="gramEnd"/>
      <w:r w:rsidRPr="00F51FC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ill F Jenkins  p. 84</w:t>
      </w:r>
    </w:p>
    <w:p w:rsidR="003C5A08" w:rsidRPr="00F51FC4" w:rsidRDefault="003C5A08" w:rsidP="003C5A08">
      <w:pPr>
        <w:rPr>
          <w:rFonts w:ascii="Times New Roman" w:hAnsi="Times New Roman"/>
          <w:szCs w:val="24"/>
        </w:rPr>
      </w:pPr>
    </w:p>
    <w:p w:rsidR="001A1F25" w:rsidRDefault="001A1F25" w:rsidP="001A1F25">
      <w:pPr>
        <w:ind w:left="2160" w:hanging="1440"/>
      </w:pPr>
      <w:r>
        <w:rPr>
          <w:u w:val="single"/>
        </w:rPr>
        <w:t>Activity #2-Creative writing assignment:-Side Bet</w:t>
      </w:r>
      <w:r>
        <w:t xml:space="preserve">  </w:t>
      </w:r>
    </w:p>
    <w:p w:rsidR="001A1F25" w:rsidRDefault="001A1F25" w:rsidP="001A1F25">
      <w:pPr>
        <w:ind w:left="2160" w:hanging="1440"/>
      </w:pPr>
    </w:p>
    <w:p w:rsidR="001A1F25" w:rsidRDefault="001A1F25" w:rsidP="001A1F25">
      <w:pPr>
        <w:ind w:left="2160" w:hanging="1440"/>
      </w:pPr>
      <w:r>
        <w:t xml:space="preserve">Follow all the writing steps.   </w:t>
      </w:r>
    </w:p>
    <w:p w:rsidR="001A1F25" w:rsidRDefault="001A1F25" w:rsidP="001A1F25">
      <w:pPr>
        <w:tabs>
          <w:tab w:val="left" w:pos="7331"/>
        </w:tabs>
        <w:ind w:left="2160" w:hanging="1440"/>
      </w:pPr>
      <w:r>
        <w:tab/>
      </w:r>
      <w:r>
        <w:tab/>
      </w:r>
    </w:p>
    <w:p w:rsidR="001A1F25" w:rsidRDefault="001A1F25" w:rsidP="001A1F25">
      <w:pPr>
        <w:ind w:left="2160" w:hanging="1440"/>
      </w:pPr>
      <w:r>
        <w:t xml:space="preserve">Creative assignment </w:t>
      </w:r>
      <w:r w:rsidR="00A47A6A">
        <w:t>– Choose 1</w:t>
      </w:r>
    </w:p>
    <w:p w:rsidR="001A1F25" w:rsidRDefault="001A1F25" w:rsidP="001A1F25">
      <w:pPr>
        <w:ind w:left="2160" w:hanging="1440"/>
      </w:pPr>
    </w:p>
    <w:p w:rsidR="001A1F25" w:rsidRDefault="001A1F25" w:rsidP="00A47A6A">
      <w:pPr>
        <w:pStyle w:val="ListParagraph"/>
        <w:numPr>
          <w:ilvl w:val="0"/>
          <w:numId w:val="4"/>
        </w:numPr>
      </w:pPr>
      <w:r>
        <w:t>Write a diary from the perspective of the rat about what happened, how it felt about it and why. (1-2 pages)</w:t>
      </w:r>
    </w:p>
    <w:p w:rsidR="00A47A6A" w:rsidRDefault="00A47A6A" w:rsidP="00A47A6A">
      <w:pPr>
        <w:pStyle w:val="ListParagraph"/>
        <w:numPr>
          <w:ilvl w:val="0"/>
          <w:numId w:val="4"/>
        </w:numPr>
      </w:pPr>
      <w:r>
        <w:t>Rewrite the ending of the story (1-2 pages)</w:t>
      </w:r>
      <w:bookmarkStart w:id="0" w:name="_GoBack"/>
      <w:bookmarkEnd w:id="0"/>
    </w:p>
    <w:p w:rsidR="001A1F25" w:rsidRDefault="001A1F25" w:rsidP="001A1F25">
      <w:pPr>
        <w:ind w:left="2160" w:hanging="1440"/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412F68" w:rsidRDefault="00412F68" w:rsidP="00412F68">
      <w:pPr>
        <w:ind w:left="2160" w:hanging="1440"/>
        <w:rPr>
          <w:u w:val="single"/>
        </w:rPr>
      </w:pPr>
    </w:p>
    <w:p w:rsidR="00DB185A" w:rsidRDefault="00A47A6A"/>
    <w:sectPr w:rsidR="00DB185A" w:rsidSect="003C5A08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B86"/>
    <w:multiLevelType w:val="hybridMultilevel"/>
    <w:tmpl w:val="BEE83C8A"/>
    <w:lvl w:ilvl="0" w:tplc="E9B6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237ACB"/>
    <w:multiLevelType w:val="hybridMultilevel"/>
    <w:tmpl w:val="3E407CB0"/>
    <w:lvl w:ilvl="0" w:tplc="A348A3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4495948"/>
    <w:multiLevelType w:val="hybridMultilevel"/>
    <w:tmpl w:val="A7982744"/>
    <w:lvl w:ilvl="0" w:tplc="F54060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08"/>
    <w:rsid w:val="00035C9D"/>
    <w:rsid w:val="000A3C8D"/>
    <w:rsid w:val="001A1F25"/>
    <w:rsid w:val="0022229D"/>
    <w:rsid w:val="00346084"/>
    <w:rsid w:val="003C5A08"/>
    <w:rsid w:val="00412F68"/>
    <w:rsid w:val="00505D86"/>
    <w:rsid w:val="00647BE2"/>
    <w:rsid w:val="008E3C55"/>
    <w:rsid w:val="00954F9E"/>
    <w:rsid w:val="009560C0"/>
    <w:rsid w:val="00A47A6A"/>
    <w:rsid w:val="00B86EA0"/>
    <w:rsid w:val="00C24844"/>
    <w:rsid w:val="00F41B30"/>
    <w:rsid w:val="00F6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08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08"/>
    <w:pPr>
      <w:ind w:left="720"/>
      <w:contextualSpacing/>
    </w:pPr>
  </w:style>
  <w:style w:type="table" w:styleId="TableGrid">
    <w:name w:val="Table Grid"/>
    <w:basedOn w:val="TableNormal"/>
    <w:rsid w:val="003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85"/>
    <w:rPr>
      <w:rFonts w:ascii="Tahoma" w:eastAsia="Times" w:hAnsi="Tahoma" w:cs="Tahoma"/>
      <w:sz w:val="16"/>
      <w:szCs w:val="16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08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08"/>
    <w:pPr>
      <w:ind w:left="720"/>
      <w:contextualSpacing/>
    </w:pPr>
  </w:style>
  <w:style w:type="table" w:styleId="TableGrid">
    <w:name w:val="Table Grid"/>
    <w:basedOn w:val="TableNormal"/>
    <w:rsid w:val="003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85"/>
    <w:rPr>
      <w:rFonts w:ascii="Tahoma" w:eastAsia="Times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73D-1A8C-48D2-BDEF-732AFF0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shley</dc:creator>
  <cp:lastModifiedBy>Anna Ashley</cp:lastModifiedBy>
  <cp:revision>3</cp:revision>
  <dcterms:created xsi:type="dcterms:W3CDTF">2015-11-09T21:48:00Z</dcterms:created>
  <dcterms:modified xsi:type="dcterms:W3CDTF">2015-11-09T21:48:00Z</dcterms:modified>
</cp:coreProperties>
</file>